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C9" w:rsidRDefault="00E636F1" w:rsidP="00F94DD1">
      <w:pPr>
        <w:bidi/>
        <w:spacing w:line="276" w:lineRule="auto"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B3C4247" wp14:editId="71C74B92">
                <wp:simplePos x="0" y="0"/>
                <wp:positionH relativeFrom="column">
                  <wp:posOffset>5383987</wp:posOffset>
                </wp:positionH>
                <wp:positionV relativeFrom="paragraph">
                  <wp:posOffset>529234</wp:posOffset>
                </wp:positionV>
                <wp:extent cx="636422" cy="285293"/>
                <wp:effectExtent l="0" t="0" r="1143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A6267" w:rsidRPr="00AA6267" w:rsidRDefault="00AA6267" w:rsidP="00AA626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bidi="fa-IR"/>
                              </w:rPr>
                            </w:pPr>
                            <w:proofErr w:type="spellStart"/>
                            <w:r w:rsidRPr="00AA6267">
                              <w:rPr>
                                <w:rFonts w:cstheme="minorHAnsi"/>
                                <w:b/>
                                <w:bCs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AA6267">
                              <w:rPr>
                                <w:rFonts w:cstheme="minorHAnsi"/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C42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95pt;margin-top:41.65pt;width:50.1pt;height:22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" fillcolor="white [3201]" strokecolor="white [3212]" strokeweight=".5pt">
                <v:textbox>
                  <w:txbxContent>
                    <w:p w:rsidR="00AA6267" w:rsidRPr="00AA6267" w:rsidRDefault="00AA6267" w:rsidP="00AA6267">
                      <w:pPr>
                        <w:jc w:val="both"/>
                        <w:rPr>
                          <w:rFonts w:cstheme="minorHAnsi"/>
                          <w:b/>
                          <w:bCs/>
                          <w:lang w:bidi="fa-IR"/>
                        </w:rPr>
                      </w:pPr>
                      <w:proofErr w:type="spellStart"/>
                      <w:r w:rsidRPr="00AA6267">
                        <w:rPr>
                          <w:rFonts w:cstheme="minorHAnsi"/>
                          <w:b/>
                          <w:bCs/>
                          <w:lang w:bidi="fa-IR"/>
                        </w:rPr>
                        <w:t>Nicico</w:t>
                      </w:r>
                      <w:proofErr w:type="spellEnd"/>
                      <w:r w:rsidRPr="00AA6267">
                        <w:rPr>
                          <w:rFonts w:cstheme="minorHAnsi"/>
                          <w:b/>
                          <w:bCs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19409" wp14:editId="6F190651">
                <wp:simplePos x="0" y="0"/>
                <wp:positionH relativeFrom="column">
                  <wp:posOffset>-285445</wp:posOffset>
                </wp:positionH>
                <wp:positionV relativeFrom="paragraph">
                  <wp:posOffset>84137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AC8F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66.25pt" to="469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9dnPQt8AAAALAQAADwAAAGRycy9kb3ducmV2&#10;LnhtbEyPQUvDQBCF74L/YRnBi7Qb2261MZsigocIFWyL5212mkSzsyG7TeO/dwRBj/Pe4833svXo&#10;WjFgHxpPGm6nCQik0tuGKg373fPkHkSIhqxpPaGGLwywzi8vMpNaf6Y3HLaxElxCITUa6hi7VMpQ&#10;1uhMmPoOib2j752JfPaVtL05c7lr5SxJltKZhvhDbTp8qrH83J6cho/ivajUzV1zfF2oF7Mb1IaG&#10;Quvrq/HxAUTEMf6F4Qef0SFnpoM/kQ2i1TBZKN4S2ZjPFAhOrOYrVg6/iswz+X9D/g0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D12c9C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A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444BE" wp14:editId="5A9DF57A">
                <wp:simplePos x="0" y="0"/>
                <wp:positionH relativeFrom="column">
                  <wp:posOffset>167640</wp:posOffset>
                </wp:positionH>
                <wp:positionV relativeFrom="paragraph">
                  <wp:posOffset>873964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AA6267" w:rsidRDefault="003610C2" w:rsidP="003610C2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AA6267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44BE" id="Text Box 11" o:spid="_x0000_s1027" type="#_x0000_t202" style="position:absolute;left:0;text-align:left;margin-left:13.2pt;margin-top:68.8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" fillcolor="white [3201]" strokecolor="white [3212]" strokeweight=".5pt">
                <v:textbox>
                  <w:txbxContent>
                    <w:p w:rsidR="003610C2" w:rsidRPr="00AA6267" w:rsidRDefault="003610C2" w:rsidP="003610C2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AA6267">
                        <w:rPr>
                          <w:rFonts w:cstheme="minorHAnsi"/>
                          <w:rtl/>
                          <w:lang w:bidi="fa-IR"/>
                        </w:rPr>
                        <w:t>پیوست: ندارد</w:t>
                      </w:r>
                    </w:p>
                  </w:txbxContent>
                </v:textbox>
              </v:shape>
            </w:pict>
          </mc:Fallback>
        </mc:AlternateContent>
      </w:r>
      <w:r w:rsidR="00AA62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F3BF5" wp14:editId="270C22C3">
                <wp:simplePos x="0" y="0"/>
                <wp:positionH relativeFrom="column">
                  <wp:posOffset>1879676</wp:posOffset>
                </wp:positionH>
                <wp:positionV relativeFrom="paragraph">
                  <wp:posOffset>896213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AA6267" w:rsidRDefault="003610C2" w:rsidP="003610C2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AA6267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 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3BF5" id="Text Box 10" o:spid="_x0000_s1028" type="#_x0000_t202" style="position:absolute;left:0;text-align:left;margin-left:148pt;margin-top:70.5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AA6267" w:rsidRDefault="003610C2" w:rsidP="003610C2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AA6267">
                        <w:rPr>
                          <w:rFonts w:cstheme="minorHAnsi"/>
                          <w:rtl/>
                          <w:lang w:bidi="fa-IR"/>
                        </w:rPr>
                        <w:t>شناسه ملی : 10100582059</w:t>
                      </w:r>
                    </w:p>
                  </w:txbxContent>
                </v:textbox>
              </v:shape>
            </w:pict>
          </mc:Fallback>
        </mc:AlternateContent>
      </w:r>
      <w:r w:rsidR="00AA62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E56F4" wp14:editId="307A8663">
                <wp:simplePos x="0" y="0"/>
                <wp:positionH relativeFrom="column">
                  <wp:posOffset>4081703</wp:posOffset>
                </wp:positionH>
                <wp:positionV relativeFrom="paragraph">
                  <wp:posOffset>894638</wp:posOffset>
                </wp:positionV>
                <wp:extent cx="633069" cy="328930"/>
                <wp:effectExtent l="0" t="0" r="1524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69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AA6267" w:rsidRDefault="003610C2" w:rsidP="00AA6267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AA6267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56F4" id="Text Box 9" o:spid="_x0000_s1029" type="#_x0000_t202" style="position:absolute;left:0;text-align:left;margin-left:321.4pt;margin-top:70.45pt;width:49.8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" fillcolor="white [3201]" strokecolor="white [3212]" strokeweight=".5pt">
                <v:textbox>
                  <w:txbxContent>
                    <w:p w:rsidR="003610C2" w:rsidRPr="00AA6267" w:rsidRDefault="003610C2" w:rsidP="00AA6267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AA6267">
                        <w:rPr>
                          <w:rFonts w:cstheme="minorHAnsi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AA62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26332" wp14:editId="10247033">
                <wp:simplePos x="0" y="0"/>
                <wp:positionH relativeFrom="column">
                  <wp:posOffset>5464175</wp:posOffset>
                </wp:positionH>
                <wp:positionV relativeFrom="paragraph">
                  <wp:posOffset>895223</wp:posOffset>
                </wp:positionV>
                <wp:extent cx="526187" cy="32893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87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F94DD1" w:rsidRDefault="003610C2" w:rsidP="00AE756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F94DD1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تاریخ</w:t>
                            </w:r>
                            <w:r w:rsidR="00937DE3" w:rsidRPr="00F94DD1">
                              <w:rPr>
                                <w:rFonts w:cstheme="minorHAnsi"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6332" id="Text Box 8" o:spid="_x0000_s1030" type="#_x0000_t202" style="position:absolute;left:0;text-align:left;margin-left:430.25pt;margin-top:70.5pt;width:41.4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" fillcolor="white [3201]" strokecolor="white [3212]" strokeweight=".5pt">
                <v:textbox>
                  <w:txbxContent>
                    <w:p w:rsidR="003610C2" w:rsidRPr="00F94DD1" w:rsidRDefault="003610C2" w:rsidP="00AE756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F94DD1">
                        <w:rPr>
                          <w:rFonts w:cstheme="minorHAnsi"/>
                          <w:rtl/>
                          <w:lang w:bidi="fa-IR"/>
                        </w:rPr>
                        <w:t>تاریخ</w:t>
                      </w:r>
                      <w:r w:rsidR="00937DE3" w:rsidRPr="00F94DD1">
                        <w:rPr>
                          <w:rFonts w:cstheme="minorHAnsi"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A6267">
        <w:rPr>
          <w:noProof/>
        </w:rPr>
        <w:drawing>
          <wp:anchor distT="0" distB="0" distL="114300" distR="114300" simplePos="0" relativeHeight="251686912" behindDoc="0" locked="0" layoutInCell="1" allowOverlap="1" wp14:anchorId="60F111BE" wp14:editId="1B428F3A">
            <wp:simplePos x="0" y="0"/>
            <wp:positionH relativeFrom="margin">
              <wp:posOffset>5294503</wp:posOffset>
            </wp:positionH>
            <wp:positionV relativeFrom="paragraph">
              <wp:posOffset>-174294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267">
        <w:rPr>
          <w:rFonts w:cs="B Titr"/>
          <w:noProof/>
        </w:rPr>
        <w:drawing>
          <wp:anchor distT="0" distB="0" distL="114300" distR="114300" simplePos="0" relativeHeight="251684864" behindDoc="0" locked="0" layoutInCell="1" allowOverlap="1" wp14:anchorId="637D5871" wp14:editId="5AB6E5FA">
            <wp:simplePos x="0" y="0"/>
            <wp:positionH relativeFrom="margin">
              <wp:align>center</wp:align>
            </wp:positionH>
            <wp:positionV relativeFrom="paragraph">
              <wp:posOffset>-182169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D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19C7C" wp14:editId="13FD13C5">
                <wp:simplePos x="0" y="0"/>
                <wp:positionH relativeFrom="column">
                  <wp:posOffset>-285115</wp:posOffset>
                </wp:positionH>
                <wp:positionV relativeFrom="paragraph">
                  <wp:posOffset>1412012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2F182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111.2pt" to="469.5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vGbhiOAAAAALAQAADwAAAGRycy9kb3ducmV2&#10;LnhtbEyPwUrDQBCG74LvsIzgRdpNY6ImZlNE8BChgq14nmanSTQ7G7LbNL69Kwh6nJmPf76/WM+m&#10;FxONrrOsYLWMQBDXVnfcKHjbPS3uQDiPrLG3TAq+yMG6PD8rMNf2xK80bX0jQgi7HBW03g+5lK5u&#10;yaBb2oE43A52NOjDODZSj3gK4aaXcRTdSIMdhw8tDvTYUv25PRoFH9V71aRXt93hJUmfcTelG54q&#10;pS4v5od7EJ5m/wfDj35QhzI47e2RtRO9gkWSZAFVEMdxAiIQ2XW2ArH/3ciykP87lN8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vGbhi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C603E2">
        <w:t xml:space="preserve">       </w:t>
      </w:r>
    </w:p>
    <w:p w:rsidR="009C0FC9" w:rsidRDefault="00AC5CB2" w:rsidP="009C0FC9">
      <w:pPr>
        <w:bidi/>
        <w:spacing w:line="276" w:lineRule="auto"/>
        <w:ind w:left="-514"/>
        <w:rPr>
          <w:lang w:bidi="fa-IR"/>
        </w:rPr>
      </w:pPr>
      <w:r>
        <w:t xml:space="preserve">   </w:t>
      </w:r>
      <w:r>
        <w:rPr>
          <w:rFonts w:hint="cs"/>
          <w:rtl/>
          <w:lang w:bidi="fa-IR"/>
        </w:rPr>
        <w:t xml:space="preserve">             </w:t>
      </w:r>
      <w:proofErr w:type="spellStart"/>
      <w:r>
        <w:rPr>
          <w:lang w:bidi="fa-IR"/>
        </w:rPr>
        <w:t>dateday</w:t>
      </w:r>
      <w:proofErr w:type="spellEnd"/>
    </w:p>
    <w:p w:rsidR="00F94DD1" w:rsidRDefault="00F94DD1" w:rsidP="009C0FC9">
      <w:pPr>
        <w:bidi/>
        <w:spacing w:line="276" w:lineRule="auto"/>
        <w:ind w:left="-514"/>
        <w:rPr>
          <w:rtl/>
        </w:rPr>
      </w:pPr>
    </w:p>
    <w:p w:rsidR="00F94DD1" w:rsidRDefault="00F94DD1" w:rsidP="00F94DD1">
      <w:pPr>
        <w:bidi/>
        <w:spacing w:line="276" w:lineRule="auto"/>
        <w:ind w:left="-514"/>
        <w:rPr>
          <w:rtl/>
        </w:rPr>
      </w:pPr>
      <w:bookmarkStart w:id="0" w:name="_GoBack"/>
      <w:bookmarkEnd w:id="0"/>
    </w:p>
    <w:p w:rsidR="00F94DD1" w:rsidRDefault="00F94DD1" w:rsidP="00F94DD1">
      <w:pPr>
        <w:bidi/>
        <w:spacing w:line="276" w:lineRule="auto"/>
        <w:ind w:left="-514"/>
        <w:rPr>
          <w:rtl/>
        </w:rPr>
      </w:pPr>
    </w:p>
    <w:p w:rsidR="00294943" w:rsidRPr="009C0FC9" w:rsidRDefault="00294943" w:rsidP="00F94DD1">
      <w:pPr>
        <w:bidi/>
        <w:spacing w:line="276" w:lineRule="auto"/>
        <w:ind w:left="-514"/>
        <w:rPr>
          <w:rFonts w:cstheme="minorHAnsi"/>
        </w:rPr>
      </w:pPr>
      <w:r>
        <w:rPr>
          <w:rtl/>
        </w:rPr>
        <w:br/>
      </w:r>
      <w:r w:rsidRPr="009C0FC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A85BA3" wp14:editId="33D064D1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5BA3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7A2" w:rsidRPr="009C0FC9">
        <w:rPr>
          <w:rFonts w:cstheme="minorHAnsi"/>
          <w:rtl/>
        </w:rPr>
        <w:t xml:space="preserve">جناب آقای </w:t>
      </w:r>
      <w:r w:rsidR="00C957A2" w:rsidRPr="009C0FC9">
        <w:rPr>
          <w:rFonts w:cstheme="minorHAnsi"/>
          <w:rtl/>
          <w:lang w:bidi="fa-IR"/>
        </w:rPr>
        <w:t>سید‌صادق تقوی فر</w:t>
      </w:r>
      <w:r w:rsidRPr="009C0FC9">
        <w:rPr>
          <w:rFonts w:cstheme="minorHAnsi"/>
          <w:rtl/>
        </w:rPr>
        <w:br/>
        <w:t xml:space="preserve">رئیس محترم فروش و امور گمرکی بندرعباس </w:t>
      </w:r>
    </w:p>
    <w:p w:rsidR="00B2126E" w:rsidRPr="009C0FC9" w:rsidRDefault="00B2126E" w:rsidP="00EB1F50">
      <w:pPr>
        <w:bidi/>
        <w:ind w:left="-514"/>
        <w:rPr>
          <w:rFonts w:cstheme="minorHAnsi"/>
          <w:rtl/>
          <w:lang w:bidi="fa-IR"/>
        </w:rPr>
      </w:pPr>
      <w:r w:rsidRPr="009C0FC9">
        <w:rPr>
          <w:rFonts w:cstheme="minorHAnsi"/>
          <w:rtl/>
          <w:lang w:bidi="fa-IR"/>
        </w:rPr>
        <w:t xml:space="preserve">موضوع: </w:t>
      </w:r>
      <w:r w:rsidRPr="009C0FC9">
        <w:rPr>
          <w:rFonts w:cstheme="minorHAnsi"/>
          <w:b/>
          <w:bCs/>
          <w:rtl/>
        </w:rPr>
        <w:t>دستور بارگیری مقدار</w:t>
      </w:r>
      <w:r w:rsidRPr="009C0FC9">
        <w:rPr>
          <w:rFonts w:cstheme="minorHAnsi"/>
          <w:rtl/>
          <w:lang w:bidi="fa-IR"/>
        </w:rPr>
        <w:t xml:space="preserve"> </w:t>
      </w:r>
      <w:proofErr w:type="spellStart"/>
      <w:r w:rsidRPr="009C0FC9">
        <w:rPr>
          <w:rFonts w:cstheme="minorHAnsi"/>
          <w:b/>
          <w:bCs/>
        </w:rPr>
        <w:t>contract_amount</w:t>
      </w:r>
      <w:proofErr w:type="spellEnd"/>
      <w:r w:rsidRPr="009C0FC9">
        <w:rPr>
          <w:rFonts w:cstheme="minorHAnsi"/>
          <w:b/>
          <w:bCs/>
        </w:rPr>
        <w:t xml:space="preserve"> </w:t>
      </w:r>
      <w:r w:rsidRPr="009C0FC9">
        <w:rPr>
          <w:rFonts w:cstheme="minorHAnsi"/>
          <w:b/>
          <w:bCs/>
          <w:rtl/>
        </w:rPr>
        <w:t xml:space="preserve"> </w:t>
      </w:r>
      <w:proofErr w:type="spellStart"/>
      <w:r w:rsidRPr="009C0FC9">
        <w:rPr>
          <w:rFonts w:cstheme="minorHAnsi"/>
          <w:b/>
          <w:bCs/>
        </w:rPr>
        <w:t>unitNameFa</w:t>
      </w:r>
      <w:proofErr w:type="spellEnd"/>
      <w:r w:rsidRPr="009C0FC9">
        <w:rPr>
          <w:rFonts w:cstheme="minorHAnsi"/>
          <w:b/>
          <w:bCs/>
        </w:rPr>
        <w:t xml:space="preserve"> </w:t>
      </w:r>
      <w:r w:rsidRPr="009C0FC9">
        <w:rPr>
          <w:rFonts w:cstheme="minorHAnsi"/>
          <w:b/>
          <w:bCs/>
          <w:rtl/>
        </w:rPr>
        <w:t xml:space="preserve"> </w:t>
      </w:r>
      <w:proofErr w:type="spellStart"/>
      <w:r w:rsidRPr="009C0FC9">
        <w:rPr>
          <w:rFonts w:cstheme="minorHAnsi"/>
          <w:b/>
          <w:bCs/>
        </w:rPr>
        <w:t>descp</w:t>
      </w:r>
      <w:proofErr w:type="spellEnd"/>
      <w:r w:rsidRPr="009C0FC9">
        <w:rPr>
          <w:rFonts w:cstheme="minorHAnsi"/>
          <w:b/>
          <w:bCs/>
          <w:rtl/>
        </w:rPr>
        <w:t xml:space="preserve"> مربوط به محموله ماه اکتبر از محل قرارداد </w:t>
      </w:r>
      <w:proofErr w:type="spellStart"/>
      <w:r w:rsidRPr="009C0FC9">
        <w:rPr>
          <w:rFonts w:cstheme="minorHAnsi"/>
          <w:b/>
          <w:bCs/>
        </w:rPr>
        <w:t>contract_no</w:t>
      </w:r>
      <w:proofErr w:type="spellEnd"/>
      <w:r w:rsidRPr="009C0FC9">
        <w:rPr>
          <w:rFonts w:cstheme="minorHAnsi"/>
          <w:b/>
          <w:bCs/>
          <w:rtl/>
        </w:rPr>
        <w:t xml:space="preserve"> با شرکت </w:t>
      </w:r>
      <w:r w:rsidR="00EB1F50" w:rsidRPr="009C0FC9">
        <w:rPr>
          <w:rFonts w:cstheme="minorHAnsi"/>
          <w:b/>
          <w:bCs/>
        </w:rPr>
        <w:t>buyer</w:t>
      </w:r>
    </w:p>
    <w:p w:rsidR="00475097" w:rsidRPr="009C0FC9" w:rsidRDefault="00C957A2" w:rsidP="00475097">
      <w:pPr>
        <w:pStyle w:val="ListParagraph"/>
        <w:ind w:left="0"/>
        <w:rPr>
          <w:rFonts w:asciiTheme="minorHAnsi" w:hAnsiTheme="minorHAnsi" w:cstheme="minorHAnsi"/>
          <w:sz w:val="22"/>
          <w:szCs w:val="22"/>
          <w:rtl/>
        </w:rPr>
      </w:pPr>
      <w:r w:rsidRPr="009C0FC9">
        <w:rPr>
          <w:rFonts w:asciiTheme="minorHAnsi" w:hAnsiTheme="minorHAnsi" w:cstheme="minorHAnsi"/>
          <w:sz w:val="22"/>
          <w:szCs w:val="22"/>
          <w:rtl/>
        </w:rPr>
        <w:t xml:space="preserve">با سلام و احترام </w:t>
      </w:r>
    </w:p>
    <w:p w:rsidR="00B2126E" w:rsidRPr="009C0FC9" w:rsidRDefault="00475097" w:rsidP="00B2126E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</w:pPr>
      <w:r w:rsidRPr="009C0FC9">
        <w:rPr>
          <w:rFonts w:asciiTheme="minorHAnsi" w:hAnsiTheme="minorHAnsi" w:cstheme="minorHAnsi"/>
          <w:sz w:val="22"/>
          <w:szCs w:val="22"/>
          <w:rtl/>
        </w:rPr>
        <w:t xml:space="preserve">لطفاً ترتیبی اتخاذ فرمایید تا نسبت به </w:t>
      </w:r>
      <w:r w:rsidR="00B2126E" w:rsidRPr="009C0FC9">
        <w:rPr>
          <w:rFonts w:asciiTheme="minorHAnsi" w:hAnsiTheme="minorHAnsi" w:cstheme="minorHAnsi"/>
          <w:sz w:val="22"/>
          <w:szCs w:val="22"/>
          <w:rtl/>
        </w:rPr>
        <w:t xml:space="preserve">بارگیری و صدور </w:t>
      </w:r>
      <w:proofErr w:type="spellStart"/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ntract_amount</w:t>
      </w:r>
      <w:proofErr w:type="spellEnd"/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unitNameFa</w:t>
      </w:r>
      <w:proofErr w:type="spellEnd"/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 xml:space="preserve"> </w:t>
      </w:r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9C0FC9"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descp</w:t>
      </w:r>
      <w:proofErr w:type="spellEnd"/>
    </w:p>
    <w:p w:rsidR="00152E2A" w:rsidRPr="009C0FC9" w:rsidRDefault="00B2126E" w:rsidP="009556A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9C0FC9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9C0FC9">
        <w:rPr>
          <w:rFonts w:asciiTheme="minorHAnsi" w:hAnsiTheme="minorHAnsi" w:cstheme="minorHAnsi"/>
          <w:sz w:val="22"/>
          <w:szCs w:val="22"/>
          <w:rtl/>
        </w:rPr>
        <w:t>(</w:t>
      </w:r>
      <w:proofErr w:type="spellStart"/>
      <w:r w:rsidRPr="009C0FC9">
        <w:rPr>
          <w:rFonts w:asciiTheme="minorHAnsi" w:hAnsiTheme="minorHAnsi" w:cstheme="minorHAnsi"/>
          <w:sz w:val="22"/>
          <w:szCs w:val="22"/>
        </w:rPr>
        <w:t>tolorance</w:t>
      </w:r>
      <w:proofErr w:type="spellEnd"/>
      <w:r w:rsidRPr="009C0FC9">
        <w:rPr>
          <w:rFonts w:asciiTheme="minorHAnsi" w:hAnsiTheme="minorHAnsi" w:cstheme="minorHAnsi"/>
          <w:sz w:val="22"/>
          <w:szCs w:val="22"/>
          <w:rtl/>
        </w:rPr>
        <w:t>)</w:t>
      </w:r>
      <w:r w:rsidR="0011107F" w:rsidRPr="009C0FC9">
        <w:rPr>
          <w:rFonts w:asciiTheme="minorHAnsi" w:hAnsiTheme="minorHAnsi" w:cstheme="minorHAnsi"/>
          <w:sz w:val="22"/>
          <w:szCs w:val="22"/>
          <w:rtl/>
        </w:rPr>
        <w:t xml:space="preserve"> به تعداد </w:t>
      </w:r>
      <w:proofErr w:type="spellStart"/>
      <w:r w:rsidR="00763C58" w:rsidRPr="009C0FC9">
        <w:rPr>
          <w:rFonts w:asciiTheme="minorHAnsi" w:hAnsiTheme="minorHAnsi" w:cstheme="minorHAnsi"/>
          <w:sz w:val="22"/>
          <w:szCs w:val="22"/>
        </w:rPr>
        <w:t>ola</w:t>
      </w:r>
      <w:proofErr w:type="spellEnd"/>
      <w:r w:rsidR="00527519" w:rsidRPr="009C0FC9">
        <w:rPr>
          <w:rFonts w:asciiTheme="minorHAnsi" w:hAnsiTheme="minorHAnsi" w:cstheme="minorHAnsi"/>
          <w:sz w:val="22"/>
          <w:szCs w:val="22"/>
          <w:rtl/>
        </w:rPr>
        <w:t xml:space="preserve">  </w:t>
      </w:r>
      <w:r w:rsidR="0011107F" w:rsidRPr="009C0FC9">
        <w:rPr>
          <w:rFonts w:asciiTheme="minorHAnsi" w:hAnsiTheme="minorHAnsi" w:cstheme="minorHAnsi"/>
          <w:sz w:val="22"/>
          <w:szCs w:val="22"/>
          <w:rtl/>
        </w:rPr>
        <w:t xml:space="preserve">لات به شماره </w:t>
      </w:r>
      <w:r w:rsidR="00696394" w:rsidRPr="009C0FC9">
        <w:rPr>
          <w:rFonts w:asciiTheme="minorHAnsi" w:hAnsiTheme="minorHAnsi" w:cstheme="minorHAnsi"/>
          <w:sz w:val="22"/>
          <w:szCs w:val="22"/>
        </w:rPr>
        <w:t xml:space="preserve"> </w:t>
      </w:r>
      <w:r w:rsidR="009556AC" w:rsidRPr="009C0FC9">
        <w:rPr>
          <w:rFonts w:asciiTheme="minorHAnsi" w:hAnsiTheme="minorHAnsi" w:cstheme="minorHAnsi"/>
          <w:sz w:val="22"/>
          <w:szCs w:val="22"/>
        </w:rPr>
        <w:t>lot</w:t>
      </w:r>
      <w:r w:rsidR="00696394" w:rsidRPr="009C0FC9">
        <w:rPr>
          <w:rFonts w:asciiTheme="minorHAnsi" w:hAnsiTheme="minorHAnsi" w:cstheme="minorHAnsi"/>
          <w:sz w:val="22"/>
          <w:szCs w:val="22"/>
        </w:rPr>
        <w:t xml:space="preserve">  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از محل قرارداد شماره </w:t>
      </w:r>
      <w:proofErr w:type="spellStart"/>
      <w:r w:rsidR="00A00A89" w:rsidRPr="009C0FC9">
        <w:rPr>
          <w:rFonts w:asciiTheme="minorHAnsi" w:hAnsiTheme="minorHAnsi" w:cstheme="minorHAnsi"/>
          <w:sz w:val="22"/>
          <w:szCs w:val="22"/>
        </w:rPr>
        <w:t>contract_no</w:t>
      </w:r>
      <w:proofErr w:type="spellEnd"/>
      <w:r w:rsidR="00A00A89" w:rsidRPr="009C0FC9">
        <w:rPr>
          <w:rFonts w:asciiTheme="minorHAnsi" w:hAnsiTheme="minorHAnsi" w:cstheme="minorHAnsi"/>
          <w:sz w:val="22"/>
          <w:szCs w:val="22"/>
        </w:rPr>
        <w:t xml:space="preserve">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 ، </w:t>
      </w:r>
      <w:r w:rsidR="00A00A89" w:rsidRPr="009C0FC9">
        <w:rPr>
          <w:rFonts w:asciiTheme="minorHAnsi" w:hAnsiTheme="minorHAnsi" w:cstheme="minorHAnsi"/>
          <w:sz w:val="22"/>
          <w:szCs w:val="22"/>
        </w:rPr>
        <w:t xml:space="preserve">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محموله ما اکتبر 2019 که قرار است توسط  </w:t>
      </w:r>
      <w:proofErr w:type="spellStart"/>
      <w:r w:rsidR="004D72CE" w:rsidRPr="009C0FC9">
        <w:rPr>
          <w:rFonts w:asciiTheme="minorHAnsi" w:hAnsiTheme="minorHAnsi" w:cstheme="minorHAnsi"/>
          <w:b/>
          <w:bCs/>
          <w:sz w:val="22"/>
          <w:szCs w:val="22"/>
        </w:rPr>
        <w:t>nocont</w:t>
      </w:r>
      <w:proofErr w:type="spellEnd"/>
      <w:r w:rsidR="00287151" w:rsidRPr="009C0FC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دستگاه کانتینر </w:t>
      </w:r>
      <w:r w:rsidR="005F51F8" w:rsidRPr="009C0FC9">
        <w:rPr>
          <w:rFonts w:asciiTheme="minorHAnsi" w:hAnsiTheme="minorHAnsi" w:cstheme="minorHAnsi"/>
          <w:sz w:val="22"/>
          <w:szCs w:val="22"/>
          <w:rtl/>
        </w:rPr>
        <w:t xml:space="preserve">  </w:t>
      </w:r>
      <w:proofErr w:type="spellStart"/>
      <w:r w:rsidR="005F51F8" w:rsidRPr="009C0FC9">
        <w:rPr>
          <w:rFonts w:asciiTheme="minorHAnsi" w:hAnsiTheme="minorHAnsi" w:cstheme="minorHAnsi"/>
          <w:sz w:val="22"/>
          <w:szCs w:val="22"/>
        </w:rPr>
        <w:t>containerType</w:t>
      </w:r>
      <w:proofErr w:type="spellEnd"/>
      <w:r w:rsidR="005F51F8" w:rsidRPr="009C0FC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 با بوکینگ نامبرهای زیر متعلق به شرکت </w:t>
      </w:r>
      <w:r w:rsidR="00152E2A" w:rsidRPr="009C0FC9">
        <w:rPr>
          <w:rFonts w:asciiTheme="minorHAnsi" w:hAnsiTheme="minorHAnsi" w:cstheme="minorHAnsi"/>
          <w:sz w:val="22"/>
          <w:szCs w:val="22"/>
        </w:rPr>
        <w:t xml:space="preserve"> company</w:t>
      </w:r>
    </w:p>
    <w:p w:rsidR="00A00A89" w:rsidRPr="009C0FC9" w:rsidRDefault="00152E2A" w:rsidP="00D822A7">
      <w:pPr>
        <w:pStyle w:val="ListParagraph"/>
        <w:ind w:left="0"/>
        <w:rPr>
          <w:rFonts w:asciiTheme="minorHAnsi" w:hAnsiTheme="minorHAnsi" w:cstheme="minorHAnsi"/>
          <w:sz w:val="22"/>
          <w:szCs w:val="22"/>
          <w:rtl/>
        </w:rPr>
      </w:pPr>
      <w:r w:rsidRPr="009C0FC9">
        <w:rPr>
          <w:rFonts w:asciiTheme="minorHAnsi" w:hAnsiTheme="minorHAnsi" w:cstheme="minorHAnsi"/>
          <w:sz w:val="22"/>
          <w:szCs w:val="22"/>
        </w:rPr>
        <w:t xml:space="preserve"> 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(به نمایندگی بندرعباس خانم آبگون به شماره تماس 20-07632250311) </w:t>
      </w:r>
      <w:r w:rsidR="00D822A7" w:rsidRPr="009C0FC9">
        <w:rPr>
          <w:rFonts w:asciiTheme="minorHAnsi" w:hAnsiTheme="minorHAnsi" w:cstheme="minorHAnsi"/>
          <w:sz w:val="22"/>
          <w:szCs w:val="22"/>
        </w:rPr>
        <w:t xml:space="preserve">comp </w:t>
      </w:r>
      <w:r w:rsidR="00A00A89" w:rsidRPr="009C0FC9">
        <w:rPr>
          <w:rFonts w:asciiTheme="minorHAnsi" w:hAnsiTheme="minorHAnsi" w:cstheme="minorHAnsi"/>
          <w:sz w:val="22"/>
          <w:szCs w:val="22"/>
          <w:rtl/>
        </w:rPr>
        <w:t xml:space="preserve"> ارسال گردد، اقدام لازم صورت پذیرد.</w:t>
      </w:r>
    </w:p>
    <w:p w:rsidR="00B2126E" w:rsidRPr="009C0FC9" w:rsidRDefault="00B2126E" w:rsidP="003C6389">
      <w:pPr>
        <w:bidi/>
        <w:rPr>
          <w:rFonts w:eastAsia="SimSun" w:cstheme="minorHAnsi"/>
          <w:lang w:eastAsia="zh-CN" w:bidi="fa-IR"/>
        </w:rPr>
      </w:pPr>
    </w:p>
    <w:p w:rsidR="00695B58" w:rsidRPr="009C0FC9" w:rsidRDefault="00984255" w:rsidP="00695B58">
      <w:pPr>
        <w:bidi/>
        <w:ind w:left="840"/>
        <w:jc w:val="right"/>
        <w:rPr>
          <w:rFonts w:eastAsia="SimSun" w:cstheme="minorHAnsi"/>
          <w:lang w:eastAsia="zh-CN" w:bidi="fa-IR"/>
        </w:rPr>
      </w:pPr>
      <w:r w:rsidRPr="009C0FC9">
        <w:rPr>
          <w:rFonts w:eastAsia="SimSun" w:cstheme="minorHAnsi"/>
          <w:lang w:eastAsia="zh-CN" w:bidi="fa-IR"/>
        </w:rPr>
        <w:t>booking</w:t>
      </w:r>
      <w:r w:rsidR="00695B58" w:rsidRPr="009C0FC9">
        <w:rPr>
          <w:rFonts w:eastAsia="SimSun" w:cstheme="minorHAnsi"/>
          <w:lang w:eastAsia="zh-CN" w:bidi="fa-IR"/>
        </w:rPr>
        <w:br/>
      </w:r>
    </w:p>
    <w:p w:rsidR="006E2D95" w:rsidRPr="009C0FC9" w:rsidRDefault="006E2D95" w:rsidP="003A090D">
      <w:pPr>
        <w:bidi/>
        <w:ind w:left="-64" w:firstLine="90"/>
        <w:rPr>
          <w:rFonts w:eastAsia="SimSun" w:cstheme="minorHAnsi"/>
          <w:lang w:eastAsia="zh-CN" w:bidi="fa-IR"/>
        </w:rPr>
      </w:pPr>
      <w:r w:rsidRPr="009C0FC9">
        <w:rPr>
          <w:rFonts w:eastAsia="SimSun" w:cstheme="minorHAnsi"/>
          <w:rtl/>
          <w:lang w:eastAsia="zh-CN" w:bidi="fa-IR"/>
        </w:rPr>
        <w:t>بدین ترتیب لازم است موارد زیر مورد توجه و اقدام قرار گیرد:</w:t>
      </w:r>
      <w:r w:rsidRPr="009C0FC9">
        <w:rPr>
          <w:rFonts w:eastAsia="SimSun" w:cstheme="minorHAnsi"/>
          <w:rtl/>
          <w:lang w:eastAsia="zh-CN" w:bidi="fa-IR"/>
        </w:rPr>
        <w:br/>
        <w:t>1 – پس از صدور محموله نسبت به ارسال صورت بارگیری به همراه سایر مدارک مربوط به دفتر تهران سریعاً اقدام گردد.</w:t>
      </w:r>
      <w:r w:rsidRPr="009C0FC9">
        <w:rPr>
          <w:rFonts w:eastAsia="SimSun" w:cstheme="minorHAnsi"/>
          <w:rtl/>
          <w:lang w:eastAsia="zh-CN" w:bidi="fa-IR"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9C0FC9">
        <w:rPr>
          <w:rFonts w:eastAsia="SimSun" w:cstheme="minorHAnsi"/>
          <w:rtl/>
          <w:lang w:eastAsia="zh-CN" w:bidi="fa-IR"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9C0FC9">
        <w:rPr>
          <w:rFonts w:eastAsia="SimSun" w:cstheme="minorHAnsi"/>
          <w:rtl/>
          <w:lang w:eastAsia="zh-CN" w:bidi="fa-IR"/>
        </w:rPr>
        <w:br/>
        <w:t xml:space="preserve">4 – بنا بر درخواست مشتری ضروری است ترتیبی اتخاذ گردد که عنوان </w:t>
      </w:r>
      <w:r w:rsidRPr="009C0FC9">
        <w:rPr>
          <w:rFonts w:eastAsia="SimSun" w:cstheme="minorHAnsi"/>
          <w:lang w:eastAsia="zh-CN" w:bidi="fa-IR"/>
        </w:rPr>
        <w:t xml:space="preserve">Concentrate </w:t>
      </w:r>
      <w:r w:rsidRPr="009C0FC9">
        <w:rPr>
          <w:rFonts w:eastAsia="SimSun" w:cstheme="minorHAnsi"/>
          <w:rtl/>
          <w:lang w:eastAsia="zh-CN" w:bidi="fa-IR"/>
        </w:rPr>
        <w:t xml:space="preserve"> از لیبل منصوبه بر روی دیواره بشکه ها حذف گردد.</w:t>
      </w:r>
      <w:r w:rsidRPr="009C0FC9">
        <w:rPr>
          <w:rFonts w:eastAsia="SimSun" w:cstheme="minorHAnsi"/>
          <w:rtl/>
          <w:lang w:eastAsia="zh-CN" w:bidi="fa-IR"/>
        </w:rPr>
        <w:br/>
        <w:t>5 – گواهی ضد عفونی (</w:t>
      </w:r>
      <w:r w:rsidRPr="009C0FC9">
        <w:rPr>
          <w:rFonts w:eastAsia="SimSun" w:cstheme="minorHAnsi"/>
          <w:lang w:eastAsia="zh-CN" w:bidi="fa-IR"/>
        </w:rPr>
        <w:t>Fumigation Certificate</w:t>
      </w:r>
      <w:r w:rsidRPr="009C0FC9">
        <w:rPr>
          <w:rFonts w:eastAsia="SimSun" w:cstheme="minorHAnsi"/>
          <w:rtl/>
          <w:lang w:eastAsia="zh-CN" w:bidi="fa-IR"/>
        </w:rPr>
        <w:t>) جهت پالت های مربوطه مورد نیاز است .</w:t>
      </w:r>
      <w:r w:rsidRPr="009C0FC9">
        <w:rPr>
          <w:rFonts w:eastAsia="SimSun" w:cstheme="minorHAnsi"/>
          <w:rtl/>
          <w:lang w:eastAsia="zh-CN" w:bidi="fa-IR"/>
        </w:rPr>
        <w:br/>
        <w:t xml:space="preserve">6 </w:t>
      </w:r>
      <w:r w:rsidR="00287151" w:rsidRPr="009C0FC9">
        <w:rPr>
          <w:rFonts w:eastAsia="SimSun" w:cstheme="minorHAnsi"/>
          <w:rtl/>
          <w:lang w:eastAsia="zh-CN" w:bidi="fa-IR"/>
        </w:rPr>
        <w:t>–</w:t>
      </w:r>
      <w:r w:rsidRPr="009C0FC9">
        <w:rPr>
          <w:rFonts w:eastAsia="SimSun" w:cstheme="minorHAnsi"/>
          <w:rtl/>
          <w:lang w:eastAsia="zh-CN" w:bidi="fa-IR"/>
        </w:rPr>
        <w:t xml:space="preserve"> </w:t>
      </w:r>
      <w:r w:rsidR="00287151" w:rsidRPr="009C0FC9">
        <w:rPr>
          <w:rFonts w:eastAsia="SimSun" w:cstheme="minorHAnsi"/>
          <w:rtl/>
          <w:lang w:eastAsia="zh-CN" w:bidi="fa-IR"/>
        </w:rPr>
        <w:t xml:space="preserve">نظارت بر عملیات توزین محموله به عهده شرکت </w:t>
      </w:r>
      <w:r w:rsidR="00430F58" w:rsidRPr="009C0FC9">
        <w:rPr>
          <w:rFonts w:eastAsia="SimSun" w:cstheme="minorHAnsi"/>
          <w:lang w:eastAsia="zh-CN" w:bidi="fa-IR"/>
        </w:rPr>
        <w:t xml:space="preserve"> </w:t>
      </w:r>
      <w:r w:rsidR="003A090D" w:rsidRPr="009C0FC9">
        <w:rPr>
          <w:rFonts w:eastAsia="SimSun" w:cstheme="minorHAnsi"/>
          <w:lang w:eastAsia="zh-CN" w:bidi="fa-IR"/>
        </w:rPr>
        <w:t>inspector</w:t>
      </w:r>
      <w:r w:rsidR="003A090D" w:rsidRPr="009C0FC9">
        <w:rPr>
          <w:rFonts w:eastAsia="SimSun" w:cstheme="minorHAnsi"/>
          <w:rtl/>
          <w:lang w:eastAsia="zh-CN" w:bidi="fa-IR"/>
        </w:rPr>
        <w:t xml:space="preserve">می </w:t>
      </w:r>
      <w:r w:rsidR="00287151" w:rsidRPr="009C0FC9">
        <w:rPr>
          <w:rFonts w:eastAsia="SimSun" w:cstheme="minorHAnsi"/>
          <w:rtl/>
          <w:lang w:eastAsia="zh-CN" w:bidi="fa-IR"/>
        </w:rPr>
        <w:t xml:space="preserve">باشد و ضروری است کلیه پلمپ های قبلی با پلمپ های جدید تامینی توسط شرکت </w:t>
      </w:r>
      <w:r w:rsidR="00430F58" w:rsidRPr="009C0FC9">
        <w:rPr>
          <w:rFonts w:eastAsia="SimSun" w:cstheme="minorHAnsi"/>
          <w:lang w:eastAsia="zh-CN" w:bidi="fa-IR"/>
        </w:rPr>
        <w:t xml:space="preserve"> </w:t>
      </w:r>
      <w:r w:rsidR="003A090D" w:rsidRPr="009C0FC9">
        <w:rPr>
          <w:rFonts w:eastAsia="SimSun" w:cstheme="minorHAnsi"/>
          <w:lang w:eastAsia="zh-CN" w:bidi="fa-IR"/>
        </w:rPr>
        <w:t>inspector</w:t>
      </w:r>
      <w:r w:rsidR="000E0150" w:rsidRPr="009C0FC9">
        <w:rPr>
          <w:rFonts w:eastAsia="SimSun" w:cstheme="minorHAnsi"/>
          <w:lang w:eastAsia="zh-CN" w:bidi="fa-IR"/>
        </w:rPr>
        <w:t xml:space="preserve"> </w:t>
      </w:r>
      <w:r w:rsidR="00287151" w:rsidRPr="009C0FC9">
        <w:rPr>
          <w:rFonts w:eastAsia="SimSun" w:cstheme="minorHAnsi"/>
          <w:rtl/>
          <w:lang w:eastAsia="zh-CN" w:bidi="fa-IR"/>
        </w:rPr>
        <w:t>جایگزین گردد.</w:t>
      </w: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504637" w:rsidRPr="00600DDF" w:rsidRDefault="009C0FC9" w:rsidP="00600DDF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59535A" wp14:editId="24DF7645">
                <wp:simplePos x="0" y="0"/>
                <wp:positionH relativeFrom="column">
                  <wp:posOffset>-438785</wp:posOffset>
                </wp:positionH>
                <wp:positionV relativeFrom="paragraph">
                  <wp:posOffset>2450383</wp:posOffset>
                </wp:positionV>
                <wp:extent cx="6426200" cy="285115"/>
                <wp:effectExtent l="0" t="0" r="1270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9C0FC9" w:rsidRDefault="00740478" w:rsidP="00740478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535A" id="Text Box 17" o:spid="_x0000_s1032" type="#_x0000_t202" style="position:absolute;left:0;text-align:left;margin-left:-34.55pt;margin-top:192.95pt;width:506pt;height:22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9C0FC9" w:rsidRDefault="00740478" w:rsidP="00740478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D937E" wp14:editId="51C02CA7">
                <wp:simplePos x="0" y="0"/>
                <wp:positionH relativeFrom="column">
                  <wp:posOffset>-369570</wp:posOffset>
                </wp:positionH>
                <wp:positionV relativeFrom="paragraph">
                  <wp:posOffset>2125289</wp:posOffset>
                </wp:positionV>
                <wp:extent cx="6426200" cy="284480"/>
                <wp:effectExtent l="0" t="0" r="1270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9C0FC9" w:rsidRDefault="00740478" w:rsidP="00740478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9C0FC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آدرس : تهران – خیابان ولیعصر (عج) نرسیده به پارک ساعی پلاک 2161 کد پستی :  1511813311</w:t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9C0FC9" w:rsidRDefault="00740478" w:rsidP="00740478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937E" id="Text Box 16" o:spid="_x0000_s1033" type="#_x0000_t202" style="position:absolute;left:0;text-align:left;margin-left:-29.1pt;margin-top:167.35pt;width:506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" fillcolor="white [3201]" strokecolor="white [3212]" strokeweight=".5pt">
                <v:textbox>
                  <w:txbxContent>
                    <w:p w:rsidR="00740478" w:rsidRPr="009C0FC9" w:rsidRDefault="00740478" w:rsidP="00740478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9C0FC9">
                        <w:rPr>
                          <w:rFonts w:cstheme="minorHAnsi"/>
                          <w:b/>
                          <w:bCs/>
                          <w:rtl/>
                        </w:rPr>
                        <w:t>آدرس : تهران – خیابان ولیعصر (عج) نرسیده به پارک ساعی پلاک 2161 کد پستی :  1511813311</w:t>
                      </w:r>
                      <w:r w:rsidRPr="009C0FC9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C0FC9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9C0FC9" w:rsidRDefault="00740478" w:rsidP="00740478">
                      <w:pPr>
                        <w:bidi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DE160" wp14:editId="7C3C107D">
                <wp:simplePos x="0" y="0"/>
                <wp:positionH relativeFrom="column">
                  <wp:posOffset>-247015</wp:posOffset>
                </wp:positionH>
                <wp:positionV relativeFrom="paragraph">
                  <wp:posOffset>1762456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2B2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5pt,138.8pt" to="472.5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" strokecolor="black [3200]" strokeweight="1.5pt">
                <v:stroke joinstyle="miter"/>
                <w10:wrap type="through"/>
              </v:line>
            </w:pict>
          </mc:Fallback>
        </mc:AlternateContent>
      </w:r>
      <w:r>
        <w:rPr>
          <w:rFonts w:cs="0 Nazani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7518BD7" wp14:editId="7E6E7777">
            <wp:simplePos x="0" y="0"/>
            <wp:positionH relativeFrom="column">
              <wp:posOffset>-211455</wp:posOffset>
            </wp:positionH>
            <wp:positionV relativeFrom="paragraph">
              <wp:posOffset>492401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EA118E" wp14:editId="24B06235">
                <wp:simplePos x="0" y="0"/>
                <wp:positionH relativeFrom="column">
                  <wp:posOffset>641350</wp:posOffset>
                </wp:positionH>
                <wp:positionV relativeFrom="paragraph">
                  <wp:posOffset>3190875</wp:posOffset>
                </wp:positionV>
                <wp:extent cx="4601210" cy="284480"/>
                <wp:effectExtent l="0" t="0" r="2794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Pr="009C0FC9" w:rsidRDefault="00694E65" w:rsidP="00694E65">
                            <w:pPr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9" w:history="1">
                              <w:r w:rsidRPr="009C0FC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9C0FC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9C0FC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118E" id="Text Box 18" o:spid="_x0000_s1034" type="#_x0000_t202" style="position:absolute;left:0;text-align:left;margin-left:50.5pt;margin-top:251.25pt;width:362.3pt;height:22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" fillcolor="white [3201]" strokecolor="white [3212]" strokeweight=".5pt">
                <v:textbox>
                  <w:txbxContent>
                    <w:p w:rsidR="00694E65" w:rsidRPr="009C0FC9" w:rsidRDefault="00694E65" w:rsidP="00694E65">
                      <w:pPr>
                        <w:rPr>
                          <w:rFonts w:cstheme="minorHAnsi"/>
                          <w:lang w:bidi="fa-IR"/>
                        </w:rPr>
                      </w:pP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10" w:history="1">
                        <w:r w:rsidRPr="009C0FC9">
                          <w:rPr>
                            <w:rStyle w:val="Hyperlink"/>
                            <w:rFonts w:cstheme="min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9C0FC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9C0FC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600DDF" w:rsidSect="00FC1E2C">
      <w:pgSz w:w="11906" w:h="16838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71EB"/>
    <w:multiLevelType w:val="hybridMultilevel"/>
    <w:tmpl w:val="AEB013B6"/>
    <w:lvl w:ilvl="0" w:tplc="FBFA413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6A6101B"/>
    <w:multiLevelType w:val="hybridMultilevel"/>
    <w:tmpl w:val="821A81E2"/>
    <w:lvl w:ilvl="0" w:tplc="385692C8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D57367F"/>
    <w:multiLevelType w:val="hybridMultilevel"/>
    <w:tmpl w:val="CEA4F72A"/>
    <w:lvl w:ilvl="0" w:tplc="4C40A1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71C7"/>
    <w:rsid w:val="00050830"/>
    <w:rsid w:val="000636B2"/>
    <w:rsid w:val="000E0150"/>
    <w:rsid w:val="000E38DA"/>
    <w:rsid w:val="0011107F"/>
    <w:rsid w:val="00151B19"/>
    <w:rsid w:val="00152E2A"/>
    <w:rsid w:val="00157F5F"/>
    <w:rsid w:val="00177924"/>
    <w:rsid w:val="001B61D2"/>
    <w:rsid w:val="001B70C5"/>
    <w:rsid w:val="00202489"/>
    <w:rsid w:val="002109DD"/>
    <w:rsid w:val="00247191"/>
    <w:rsid w:val="00275149"/>
    <w:rsid w:val="00287151"/>
    <w:rsid w:val="00294943"/>
    <w:rsid w:val="002B6B0E"/>
    <w:rsid w:val="002C1FB9"/>
    <w:rsid w:val="002C6D9E"/>
    <w:rsid w:val="002E386C"/>
    <w:rsid w:val="002E647B"/>
    <w:rsid w:val="00302077"/>
    <w:rsid w:val="003610C2"/>
    <w:rsid w:val="00373CE2"/>
    <w:rsid w:val="003875A8"/>
    <w:rsid w:val="00396AA2"/>
    <w:rsid w:val="003A090D"/>
    <w:rsid w:val="003B5798"/>
    <w:rsid w:val="003C6389"/>
    <w:rsid w:val="003F048D"/>
    <w:rsid w:val="00430F58"/>
    <w:rsid w:val="00432B4D"/>
    <w:rsid w:val="00435076"/>
    <w:rsid w:val="00450B1E"/>
    <w:rsid w:val="004736B8"/>
    <w:rsid w:val="00475097"/>
    <w:rsid w:val="004770EB"/>
    <w:rsid w:val="004933E8"/>
    <w:rsid w:val="004D22B3"/>
    <w:rsid w:val="004D72CE"/>
    <w:rsid w:val="004E1550"/>
    <w:rsid w:val="00504637"/>
    <w:rsid w:val="00527519"/>
    <w:rsid w:val="00584447"/>
    <w:rsid w:val="0059338D"/>
    <w:rsid w:val="005A06D0"/>
    <w:rsid w:val="005F51F8"/>
    <w:rsid w:val="00600DDF"/>
    <w:rsid w:val="00641026"/>
    <w:rsid w:val="006555EE"/>
    <w:rsid w:val="006837DF"/>
    <w:rsid w:val="00694E65"/>
    <w:rsid w:val="00695B58"/>
    <w:rsid w:val="00696394"/>
    <w:rsid w:val="006A06CF"/>
    <w:rsid w:val="006C631E"/>
    <w:rsid w:val="006E2D95"/>
    <w:rsid w:val="006F73EA"/>
    <w:rsid w:val="00707A48"/>
    <w:rsid w:val="00731EF3"/>
    <w:rsid w:val="00740478"/>
    <w:rsid w:val="0074370F"/>
    <w:rsid w:val="00763C58"/>
    <w:rsid w:val="00786A9D"/>
    <w:rsid w:val="00797D89"/>
    <w:rsid w:val="007A4945"/>
    <w:rsid w:val="007C5C0F"/>
    <w:rsid w:val="00813EE6"/>
    <w:rsid w:val="00826639"/>
    <w:rsid w:val="00840134"/>
    <w:rsid w:val="00850943"/>
    <w:rsid w:val="00851E81"/>
    <w:rsid w:val="00921F66"/>
    <w:rsid w:val="00937DE3"/>
    <w:rsid w:val="0094341C"/>
    <w:rsid w:val="009556AC"/>
    <w:rsid w:val="009819E1"/>
    <w:rsid w:val="00984255"/>
    <w:rsid w:val="009C0FC9"/>
    <w:rsid w:val="00A00A89"/>
    <w:rsid w:val="00A17553"/>
    <w:rsid w:val="00A37577"/>
    <w:rsid w:val="00A758D9"/>
    <w:rsid w:val="00AA6267"/>
    <w:rsid w:val="00AB068B"/>
    <w:rsid w:val="00AB1DFE"/>
    <w:rsid w:val="00AB282D"/>
    <w:rsid w:val="00AC5CB2"/>
    <w:rsid w:val="00AE7567"/>
    <w:rsid w:val="00B01A4B"/>
    <w:rsid w:val="00B16FF6"/>
    <w:rsid w:val="00B2126E"/>
    <w:rsid w:val="00B410B5"/>
    <w:rsid w:val="00B76734"/>
    <w:rsid w:val="00B97DDE"/>
    <w:rsid w:val="00C31BA1"/>
    <w:rsid w:val="00C603E2"/>
    <w:rsid w:val="00C71ECC"/>
    <w:rsid w:val="00C957A2"/>
    <w:rsid w:val="00CA1187"/>
    <w:rsid w:val="00CA28E2"/>
    <w:rsid w:val="00D319F5"/>
    <w:rsid w:val="00D56F49"/>
    <w:rsid w:val="00D822A7"/>
    <w:rsid w:val="00DA2286"/>
    <w:rsid w:val="00DC2728"/>
    <w:rsid w:val="00E44371"/>
    <w:rsid w:val="00E636F1"/>
    <w:rsid w:val="00E64C21"/>
    <w:rsid w:val="00E73486"/>
    <w:rsid w:val="00EB1F50"/>
    <w:rsid w:val="00EF16F4"/>
    <w:rsid w:val="00F17DA4"/>
    <w:rsid w:val="00F61BA8"/>
    <w:rsid w:val="00F94DD1"/>
    <w:rsid w:val="00FC1E2C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596D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55B1-725D-4419-AE5A-BE3232D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eza</cp:lastModifiedBy>
  <cp:revision>112</cp:revision>
  <dcterms:created xsi:type="dcterms:W3CDTF">2019-10-28T05:13:00Z</dcterms:created>
  <dcterms:modified xsi:type="dcterms:W3CDTF">2020-01-21T09:32:00Z</dcterms:modified>
</cp:coreProperties>
</file>